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F7" w:rsidRDefault="00C01CF7" w:rsidP="00C01CF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实战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准备工作：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1.</w:t>
      </w:r>
      <w:r>
        <w:rPr>
          <w:rFonts w:ascii="Verdana" w:hAnsi="Verdana"/>
          <w:color w:val="393939"/>
          <w:sz w:val="21"/>
          <w:szCs w:val="21"/>
        </w:rPr>
        <w:t>两个虚拟机：我这里用的是</w:t>
      </w:r>
      <w:r>
        <w:rPr>
          <w:rFonts w:ascii="Verdana" w:hAnsi="Verdana"/>
          <w:color w:val="393939"/>
          <w:sz w:val="21"/>
          <w:szCs w:val="21"/>
        </w:rPr>
        <w:t>CentOS5.5</w:t>
      </w:r>
      <w:r>
        <w:rPr>
          <w:rFonts w:ascii="Verdana" w:hAnsi="Verdana"/>
          <w:color w:val="393939"/>
          <w:sz w:val="21"/>
          <w:szCs w:val="21"/>
        </w:rPr>
        <w:t>，</w:t>
      </w:r>
      <w:r>
        <w:rPr>
          <w:rFonts w:ascii="Verdana" w:hAnsi="Verdana"/>
          <w:color w:val="393939"/>
          <w:sz w:val="21"/>
          <w:szCs w:val="21"/>
        </w:rPr>
        <w:t>IP</w:t>
      </w:r>
      <w:r>
        <w:rPr>
          <w:rFonts w:ascii="Verdana" w:hAnsi="Verdana"/>
          <w:color w:val="393939"/>
          <w:sz w:val="21"/>
          <w:szCs w:val="21"/>
        </w:rPr>
        <w:t>地址分别是</w:t>
      </w:r>
      <w:r>
        <w:rPr>
          <w:rFonts w:ascii="Verdana" w:hAnsi="Verdana"/>
          <w:color w:val="393939"/>
          <w:sz w:val="21"/>
          <w:szCs w:val="21"/>
        </w:rPr>
        <w:t xml:space="preserve">192.168.1.101 </w:t>
      </w:r>
      <w:r>
        <w:rPr>
          <w:rFonts w:ascii="Verdana" w:hAnsi="Verdana"/>
          <w:color w:val="393939"/>
          <w:sz w:val="21"/>
          <w:szCs w:val="21"/>
        </w:rPr>
        <w:t>和</w:t>
      </w:r>
      <w:r>
        <w:rPr>
          <w:rFonts w:ascii="Verdana" w:hAnsi="Verdana"/>
          <w:color w:val="393939"/>
          <w:sz w:val="21"/>
          <w:szCs w:val="21"/>
        </w:rPr>
        <w:t>192.168.1.105</w:t>
      </w:r>
      <w:r>
        <w:rPr>
          <w:rFonts w:ascii="Verdana" w:hAnsi="Verdana"/>
          <w:color w:val="393939"/>
          <w:sz w:val="21"/>
          <w:szCs w:val="21"/>
        </w:rPr>
        <w:t>；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　　　</w:t>
      </w:r>
      <w:r>
        <w:rPr>
          <w:rFonts w:ascii="Verdana" w:hAnsi="Verdana"/>
          <w:color w:val="393939"/>
          <w:sz w:val="21"/>
          <w:szCs w:val="21"/>
        </w:rPr>
        <w:t>101</w:t>
      </w:r>
      <w:r>
        <w:rPr>
          <w:rFonts w:ascii="Verdana" w:hAnsi="Verdana"/>
          <w:color w:val="393939"/>
          <w:sz w:val="21"/>
          <w:szCs w:val="21"/>
        </w:rPr>
        <w:t>做主服务器，</w:t>
      </w:r>
      <w:r>
        <w:rPr>
          <w:rFonts w:ascii="Verdana" w:hAnsi="Verdana"/>
          <w:color w:val="393939"/>
          <w:sz w:val="21"/>
          <w:szCs w:val="21"/>
        </w:rPr>
        <w:t>105</w:t>
      </w:r>
      <w:r>
        <w:rPr>
          <w:rFonts w:ascii="Verdana" w:hAnsi="Verdana"/>
          <w:color w:val="393939"/>
          <w:sz w:val="21"/>
          <w:szCs w:val="21"/>
        </w:rPr>
        <w:t>做从服务器（都已经安装相同版本的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）；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2.</w:t>
      </w:r>
      <w:r>
        <w:rPr>
          <w:rFonts w:ascii="Verdana" w:hAnsi="Verdana"/>
          <w:color w:val="393939"/>
          <w:sz w:val="21"/>
          <w:szCs w:val="21"/>
        </w:rPr>
        <w:t>本机环境：</w:t>
      </w:r>
      <w:r>
        <w:rPr>
          <w:rFonts w:ascii="Verdana" w:hAnsi="Verdana"/>
          <w:color w:val="393939"/>
          <w:sz w:val="21"/>
          <w:szCs w:val="21"/>
        </w:rPr>
        <w:t>Apache+PHP+MySQL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好了，现在开始吧，来看看这听起来高大上的主从复制是怎么回事。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原理：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要做到主从复制，其实依靠的是二进制日志，即：假设主服务器叫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，从服务器叫</w:t>
      </w:r>
      <w:r>
        <w:rPr>
          <w:rFonts w:ascii="Verdana" w:hAnsi="Verdana"/>
          <w:color w:val="393939"/>
          <w:sz w:val="21"/>
          <w:szCs w:val="21"/>
        </w:rPr>
        <w:t>B</w:t>
      </w:r>
      <w:r>
        <w:rPr>
          <w:rFonts w:ascii="Verdana" w:hAnsi="Verdana"/>
          <w:color w:val="393939"/>
          <w:sz w:val="21"/>
          <w:szCs w:val="21"/>
        </w:rPr>
        <w:t>；主从复制就是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</w:t>
      </w:r>
      <w:r>
        <w:rPr>
          <w:rFonts w:ascii="Verdana" w:hAnsi="Verdana"/>
          <w:color w:val="393939"/>
          <w:sz w:val="21"/>
          <w:szCs w:val="21"/>
        </w:rPr>
        <w:t xml:space="preserve">   B</w:t>
      </w:r>
      <w:r>
        <w:rPr>
          <w:rFonts w:ascii="Verdana" w:hAnsi="Verdana"/>
          <w:color w:val="393939"/>
          <w:sz w:val="21"/>
          <w:szCs w:val="21"/>
        </w:rPr>
        <w:t>跟着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学，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做什么，</w:t>
      </w:r>
      <w:r>
        <w:rPr>
          <w:rFonts w:ascii="Verdana" w:hAnsi="Verdana"/>
          <w:color w:val="393939"/>
          <w:sz w:val="21"/>
          <w:szCs w:val="21"/>
        </w:rPr>
        <w:t>B</w:t>
      </w:r>
      <w:r>
        <w:rPr>
          <w:rFonts w:ascii="Verdana" w:hAnsi="Verdana"/>
          <w:color w:val="393939"/>
          <w:sz w:val="21"/>
          <w:szCs w:val="21"/>
        </w:rPr>
        <w:t>就做什么。那么</w:t>
      </w:r>
      <w:r>
        <w:rPr>
          <w:rFonts w:ascii="Verdana" w:hAnsi="Verdana"/>
          <w:color w:val="393939"/>
          <w:sz w:val="21"/>
          <w:szCs w:val="21"/>
        </w:rPr>
        <w:t>B</w:t>
      </w:r>
      <w:r>
        <w:rPr>
          <w:rFonts w:ascii="Verdana" w:hAnsi="Verdana"/>
          <w:color w:val="393939"/>
          <w:sz w:val="21"/>
          <w:szCs w:val="21"/>
        </w:rPr>
        <w:t>怎么同步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的动作呢？现在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有一个日志功能，把自己所做的增删改查的动作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</w:t>
      </w:r>
      <w:r>
        <w:rPr>
          <w:rFonts w:ascii="Verdana" w:hAnsi="Verdana"/>
          <w:color w:val="393939"/>
          <w:sz w:val="21"/>
          <w:szCs w:val="21"/>
        </w:rPr>
        <w:t xml:space="preserve">   </w:t>
      </w:r>
      <w:r>
        <w:rPr>
          <w:rFonts w:ascii="Verdana" w:hAnsi="Verdana"/>
          <w:color w:val="393939"/>
          <w:sz w:val="21"/>
          <w:szCs w:val="21"/>
        </w:rPr>
        <w:t>全都记录在日志中，</w:t>
      </w:r>
      <w:r>
        <w:rPr>
          <w:rFonts w:ascii="Verdana" w:hAnsi="Verdana"/>
          <w:color w:val="393939"/>
          <w:sz w:val="21"/>
          <w:szCs w:val="21"/>
        </w:rPr>
        <w:t>B</w:t>
      </w:r>
      <w:r>
        <w:rPr>
          <w:rFonts w:ascii="Verdana" w:hAnsi="Verdana"/>
          <w:color w:val="393939"/>
          <w:sz w:val="21"/>
          <w:szCs w:val="21"/>
        </w:rPr>
        <w:t>只需要拿到这份日志，照着日志上面的动作施加到自己身上就可以了。这样就实现了主从复制。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扩展：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还有一种日志叫做：慢日志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</w:t>
      </w:r>
      <w:r>
        <w:rPr>
          <w:rFonts w:ascii="Verdana" w:hAnsi="Verdana"/>
          <w:color w:val="393939"/>
          <w:sz w:val="21"/>
          <w:szCs w:val="21"/>
        </w:rPr>
        <w:t xml:space="preserve">   </w:t>
      </w:r>
      <w:r>
        <w:rPr>
          <w:rFonts w:ascii="Verdana" w:hAnsi="Verdana"/>
          <w:color w:val="393939"/>
          <w:sz w:val="21"/>
          <w:szCs w:val="21"/>
        </w:rPr>
        <w:t>可以设置一个时间，那么所有执行时间超过这个时间的</w:t>
      </w:r>
      <w:r>
        <w:rPr>
          <w:rFonts w:ascii="Verdana" w:hAnsi="Verdana"/>
          <w:color w:val="393939"/>
          <w:sz w:val="21"/>
          <w:szCs w:val="21"/>
        </w:rPr>
        <w:t>SQL</w:t>
      </w:r>
      <w:r>
        <w:rPr>
          <w:rFonts w:ascii="Verdana" w:hAnsi="Verdana"/>
          <w:color w:val="393939"/>
          <w:sz w:val="21"/>
          <w:szCs w:val="21"/>
        </w:rPr>
        <w:t>都会被记录下来。这样就可以通过慢日志快速的找到网站中</w:t>
      </w:r>
      <w:r>
        <w:rPr>
          <w:rFonts w:ascii="Verdana" w:hAnsi="Verdana"/>
          <w:color w:val="393939"/>
          <w:sz w:val="21"/>
          <w:szCs w:val="21"/>
        </w:rPr>
        <w:t>SQL</w:t>
      </w:r>
      <w:r>
        <w:rPr>
          <w:rFonts w:ascii="Verdana" w:hAnsi="Verdana"/>
          <w:color w:val="393939"/>
          <w:sz w:val="21"/>
          <w:szCs w:val="21"/>
        </w:rPr>
        <w:t>的瓶颈来进行优化。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    </w:t>
      </w:r>
      <w:r>
        <w:rPr>
          <w:rFonts w:ascii="Verdana" w:hAnsi="Verdana"/>
          <w:color w:val="393939"/>
          <w:sz w:val="21"/>
          <w:szCs w:val="21"/>
        </w:rPr>
        <w:t>大家有时间可以研究一下，这里不多做介绍。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实现步骤：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1.</w:t>
      </w:r>
      <w:r>
        <w:rPr>
          <w:rFonts w:ascii="Verdana" w:hAnsi="Verdana"/>
          <w:color w:val="393939"/>
          <w:sz w:val="21"/>
          <w:szCs w:val="21"/>
        </w:rPr>
        <w:t>首先修改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的配置文件，使其支持二进制日志功能。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打开主服务器的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配置文件：</w:t>
      </w:r>
      <w:r>
        <w:rPr>
          <w:rFonts w:ascii="Verdana" w:hAnsi="Verdana"/>
          <w:color w:val="393939"/>
          <w:sz w:val="21"/>
          <w:szCs w:val="21"/>
        </w:rPr>
        <w:t>my.conf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代码：</w:t>
      </w:r>
      <w:r>
        <w:rPr>
          <w:rFonts w:ascii="Verdana" w:hAnsi="Verdana"/>
          <w:color w:val="393939"/>
          <w:sz w:val="21"/>
          <w:szCs w:val="21"/>
        </w:rPr>
        <w:t># vi /etc/my.cnf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加入如下三行代码：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 wp14:anchorId="7F41F279" wp14:editId="1EB49D6E">
            <wp:extent cx="5257800" cy="2098675"/>
            <wp:effectExtent l="0" t="0" r="0" b="0"/>
            <wp:docPr id="13" name="图片 13" descr="http://images2015.cnblogs.com/blog/896490/201603/896490-20160311213629241-747060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2015.cnblogs.com/blog/896490/201603/896490-20160311213629241-7470608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参数解释：</w:t>
      </w:r>
      <w:r>
        <w:rPr>
          <w:rFonts w:ascii="Verdana" w:hAnsi="Verdana"/>
          <w:color w:val="393939"/>
          <w:sz w:val="21"/>
          <w:szCs w:val="21"/>
        </w:rPr>
        <w:t>log-bin=mysql-bin  //</w:t>
      </w:r>
      <w:r>
        <w:rPr>
          <w:rFonts w:ascii="Verdana" w:hAnsi="Verdana"/>
          <w:color w:val="393939"/>
          <w:sz w:val="21"/>
          <w:szCs w:val="21"/>
        </w:rPr>
        <w:t>将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二进制日志取名为</w:t>
      </w:r>
      <w:r>
        <w:rPr>
          <w:rFonts w:ascii="Verdana" w:hAnsi="Verdana"/>
          <w:color w:val="393939"/>
          <w:sz w:val="21"/>
          <w:szCs w:val="21"/>
        </w:rPr>
        <w:t>mysql-bin</w:t>
      </w:r>
    </w:p>
    <w:p w:rsidR="008F3C1A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 xml:space="preserve">   binlog_format=mixed //</w:t>
      </w:r>
      <w:r>
        <w:rPr>
          <w:rFonts w:ascii="Verdana" w:hAnsi="Verdana"/>
          <w:color w:val="393939"/>
          <w:sz w:val="21"/>
          <w:szCs w:val="21"/>
        </w:rPr>
        <w:t>二进制日志的格式，有三种：</w:t>
      </w:r>
      <w:r>
        <w:rPr>
          <w:rFonts w:ascii="Verdana" w:hAnsi="Verdana"/>
          <w:color w:val="393939"/>
          <w:sz w:val="21"/>
          <w:szCs w:val="21"/>
        </w:rPr>
        <w:t>statement/row/mixed,</w:t>
      </w:r>
    </w:p>
    <w:p w:rsidR="008F3C1A" w:rsidRPr="008F3C1A" w:rsidRDefault="008F3C1A" w:rsidP="008F3C1A">
      <w:pPr>
        <w:widowControl/>
        <w:numPr>
          <w:ilvl w:val="0"/>
          <w:numId w:val="1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8F3C1A">
        <w:rPr>
          <w:rFonts w:ascii="Tahoma" w:eastAsia="宋体" w:hAnsi="Tahoma" w:cs="Tahoma"/>
          <w:color w:val="000000"/>
          <w:kern w:val="0"/>
          <w:szCs w:val="21"/>
        </w:rPr>
        <w:t>statement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：会将对数据库操作的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sql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语句写入到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中。</w:t>
      </w:r>
    </w:p>
    <w:p w:rsidR="008F3C1A" w:rsidRPr="008F3C1A" w:rsidRDefault="008F3C1A" w:rsidP="008F3C1A">
      <w:pPr>
        <w:widowControl/>
        <w:numPr>
          <w:ilvl w:val="0"/>
          <w:numId w:val="1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8F3C1A">
        <w:rPr>
          <w:rFonts w:ascii="Tahoma" w:eastAsia="宋体" w:hAnsi="Tahoma" w:cs="Tahoma"/>
          <w:color w:val="000000"/>
          <w:kern w:val="0"/>
          <w:szCs w:val="21"/>
        </w:rPr>
        <w:t>row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：会将每一条数据的变化写入到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中。</w:t>
      </w:r>
    </w:p>
    <w:p w:rsidR="008F3C1A" w:rsidRPr="008F3C1A" w:rsidRDefault="008F3C1A" w:rsidP="008F3C1A">
      <w:pPr>
        <w:widowControl/>
        <w:numPr>
          <w:ilvl w:val="0"/>
          <w:numId w:val="1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8F3C1A">
        <w:rPr>
          <w:rFonts w:ascii="Tahoma" w:eastAsia="宋体" w:hAnsi="Tahoma" w:cs="Tahoma"/>
          <w:color w:val="000000"/>
          <w:kern w:val="0"/>
          <w:szCs w:val="21"/>
        </w:rPr>
        <w:t>mixed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：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statement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与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row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的混合。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Mysql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决定什么时候写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statement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格式的，什么时候写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row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格式的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8F3C1A">
        <w:rPr>
          <w:rFonts w:ascii="Tahoma" w:eastAsia="宋体" w:hAnsi="Tahoma" w:cs="Tahoma"/>
          <w:color w:val="000000"/>
          <w:kern w:val="0"/>
          <w:szCs w:val="21"/>
        </w:rPr>
        <w:t>。</w:t>
      </w:r>
    </w:p>
    <w:p w:rsidR="008F3C1A" w:rsidRDefault="008F3C1A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 xml:space="preserve">   server-id=101 //</w:t>
      </w:r>
      <w:r>
        <w:rPr>
          <w:rFonts w:ascii="Verdana" w:hAnsi="Verdana"/>
          <w:color w:val="393939"/>
          <w:sz w:val="21"/>
          <w:szCs w:val="21"/>
        </w:rPr>
        <w:t>为服务器设置一个独一无二的</w:t>
      </w:r>
      <w:r>
        <w:rPr>
          <w:rFonts w:ascii="Verdana" w:hAnsi="Verdana"/>
          <w:color w:val="393939"/>
          <w:sz w:val="21"/>
          <w:szCs w:val="21"/>
        </w:rPr>
        <w:t>id</w:t>
      </w:r>
      <w:r>
        <w:rPr>
          <w:rFonts w:ascii="Verdana" w:hAnsi="Verdana"/>
          <w:color w:val="393939"/>
          <w:sz w:val="21"/>
          <w:szCs w:val="21"/>
        </w:rPr>
        <w:t>便于区分，这里使用</w:t>
      </w:r>
      <w:r>
        <w:rPr>
          <w:rFonts w:ascii="Verdana" w:hAnsi="Verdana"/>
          <w:color w:val="393939"/>
          <w:sz w:val="21"/>
          <w:szCs w:val="21"/>
        </w:rPr>
        <w:t>ip</w:t>
      </w:r>
      <w:r>
        <w:rPr>
          <w:rFonts w:ascii="Verdana" w:hAnsi="Verdana"/>
          <w:color w:val="393939"/>
          <w:sz w:val="21"/>
          <w:szCs w:val="21"/>
        </w:rPr>
        <w:t>地址的最后一位充当</w:t>
      </w:r>
      <w:r>
        <w:rPr>
          <w:rFonts w:ascii="Verdana" w:hAnsi="Verdana"/>
          <w:color w:val="393939"/>
          <w:sz w:val="21"/>
          <w:szCs w:val="21"/>
        </w:rPr>
        <w:t>server-id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配置完成，</w:t>
      </w:r>
      <w:r>
        <w:rPr>
          <w:rFonts w:ascii="Verdana" w:hAnsi="Verdana"/>
          <w:color w:val="393939"/>
          <w:sz w:val="21"/>
          <w:szCs w:val="21"/>
        </w:rPr>
        <w:t xml:space="preserve">:wq </w:t>
      </w:r>
      <w:r>
        <w:rPr>
          <w:rFonts w:ascii="Verdana" w:hAnsi="Verdana"/>
          <w:color w:val="393939"/>
          <w:sz w:val="21"/>
          <w:szCs w:val="21"/>
        </w:rPr>
        <w:t>保存，重启</w:t>
      </w:r>
      <w:r>
        <w:rPr>
          <w:rFonts w:ascii="Verdana" w:hAnsi="Verdana"/>
          <w:color w:val="393939"/>
          <w:sz w:val="21"/>
          <w:szCs w:val="21"/>
        </w:rPr>
        <w:t>mysql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重启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># service mysqld restart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同样的，进入从服务器，配置从服务器的</w:t>
      </w:r>
      <w:r>
        <w:rPr>
          <w:rFonts w:ascii="Verdana" w:hAnsi="Verdana"/>
          <w:color w:val="393939"/>
          <w:sz w:val="21"/>
          <w:szCs w:val="21"/>
        </w:rPr>
        <w:t>my.cnf,</w:t>
      </w:r>
      <w:r>
        <w:rPr>
          <w:rFonts w:ascii="Verdana" w:hAnsi="Verdana"/>
          <w:color w:val="393939"/>
          <w:sz w:val="21"/>
          <w:szCs w:val="21"/>
        </w:rPr>
        <w:t>重复步骤</w:t>
      </w:r>
      <w:r>
        <w:rPr>
          <w:rFonts w:ascii="Verdana" w:hAnsi="Verdana"/>
          <w:color w:val="393939"/>
          <w:sz w:val="21"/>
          <w:szCs w:val="21"/>
        </w:rPr>
        <w:t>1</w:t>
      </w:r>
      <w:r>
        <w:rPr>
          <w:rFonts w:ascii="Verdana" w:hAnsi="Verdana"/>
          <w:color w:val="393939"/>
          <w:sz w:val="21"/>
          <w:szCs w:val="21"/>
        </w:rPr>
        <w:t>即可，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唯一的区别是，</w:t>
      </w:r>
      <w:r>
        <w:rPr>
          <w:rFonts w:ascii="Verdana" w:hAnsi="Verdana"/>
          <w:color w:val="393939"/>
          <w:sz w:val="21"/>
          <w:szCs w:val="21"/>
        </w:rPr>
        <w:t>server-id</w:t>
      </w:r>
      <w:r>
        <w:rPr>
          <w:rFonts w:ascii="Verdana" w:hAnsi="Verdana"/>
          <w:color w:val="393939"/>
          <w:sz w:val="21"/>
          <w:szCs w:val="21"/>
        </w:rPr>
        <w:t>要改成从服务器的</w:t>
      </w:r>
      <w:r>
        <w:rPr>
          <w:rFonts w:ascii="Verdana" w:hAnsi="Verdana"/>
          <w:color w:val="393939"/>
          <w:sz w:val="21"/>
          <w:szCs w:val="21"/>
        </w:rPr>
        <w:t>ip</w:t>
      </w:r>
      <w:r>
        <w:rPr>
          <w:rFonts w:ascii="Verdana" w:hAnsi="Verdana"/>
          <w:color w:val="393939"/>
          <w:sz w:val="21"/>
          <w:szCs w:val="21"/>
        </w:rPr>
        <w:t>尾位，即</w:t>
      </w:r>
      <w:r>
        <w:rPr>
          <w:rFonts w:ascii="Verdana" w:hAnsi="Verdana"/>
          <w:color w:val="393939"/>
          <w:sz w:val="21"/>
          <w:szCs w:val="21"/>
        </w:rPr>
        <w:t>server-id=105;</w:t>
      </w:r>
      <w:r>
        <w:rPr>
          <w:rFonts w:ascii="Verdana" w:hAnsi="Verdana"/>
          <w:color w:val="393939"/>
          <w:sz w:val="21"/>
          <w:szCs w:val="21"/>
        </w:rPr>
        <w:t>其他两项是一样的，保存，并重启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；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2.</w:t>
      </w:r>
      <w:r>
        <w:rPr>
          <w:rFonts w:ascii="Verdana" w:hAnsi="Verdana"/>
          <w:color w:val="393939"/>
          <w:sz w:val="21"/>
          <w:szCs w:val="21"/>
        </w:rPr>
        <w:t>在主服务器上为从服务器分配一个账号，就像一把钥匙，从服务器拿着这个钥匙，才能到主服务器上来共享主服务器的日志文件。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进入主服务器的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界面，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 xml:space="preserve"> # mysql -u root -p 111111     //</w:t>
      </w:r>
      <w:r>
        <w:rPr>
          <w:rFonts w:ascii="Verdana" w:hAnsi="Verdana"/>
          <w:color w:val="393939"/>
          <w:sz w:val="21"/>
          <w:szCs w:val="21"/>
        </w:rPr>
        <w:t>我这里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账号是</w:t>
      </w:r>
      <w:r>
        <w:rPr>
          <w:rFonts w:ascii="Verdana" w:hAnsi="Verdana"/>
          <w:color w:val="393939"/>
          <w:sz w:val="21"/>
          <w:szCs w:val="21"/>
        </w:rPr>
        <w:t>root</w:t>
      </w:r>
      <w:r>
        <w:rPr>
          <w:rFonts w:ascii="Verdana" w:hAnsi="Verdana"/>
          <w:color w:val="393939"/>
          <w:sz w:val="21"/>
          <w:szCs w:val="21"/>
        </w:rPr>
        <w:t>，密码是</w:t>
      </w:r>
      <w:r>
        <w:rPr>
          <w:rFonts w:ascii="Verdana" w:hAnsi="Verdana"/>
          <w:color w:val="393939"/>
          <w:sz w:val="21"/>
          <w:szCs w:val="21"/>
        </w:rPr>
        <w:t>111111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操作界面下，输入下面一行命令：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GRANT replication slave ON *.* TO 'slave'@'%' IDENTIFIED BY '111111';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 wp14:anchorId="200017B3" wp14:editId="64C57533">
            <wp:extent cx="5953760" cy="966470"/>
            <wp:effectExtent l="0" t="0" r="8890" b="5080"/>
            <wp:docPr id="14" name="图片 14" descr="http://images2015.cnblogs.com/blog/896490/201603/896490-20160311215517632-37682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2015.cnblogs.com/blog/896490/201603/896490-20160311215517632-3768297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797A97">
      <w:pPr>
        <w:pStyle w:val="a5"/>
        <w:numPr>
          <w:ilvl w:val="0"/>
          <w:numId w:val="1"/>
        </w:numPr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查看主服务器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日志的信息（执行完之后记录下这两值，然后在配置完从服务器之前不要对主服务器进行任何操作，因为每次操作数据库时这两值会发生改变）</w:t>
      </w:r>
      <w:r>
        <w:rPr>
          <w:rFonts w:ascii="Verdana" w:hAnsi="Verdana"/>
          <w:color w:val="393939"/>
          <w:sz w:val="21"/>
          <w:szCs w:val="21"/>
        </w:rPr>
        <w:t>.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 wp14:anchorId="3E99FEBA" wp14:editId="78EC0622">
            <wp:extent cx="5455285" cy="1090930"/>
            <wp:effectExtent l="0" t="0" r="0" b="0"/>
            <wp:docPr id="15" name="图片 15" descr="http://images2015.cnblogs.com/blog/896490/201603/896490-20160311215819554-1750824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2015.cnblogs.com/blog/896490/201603/896490-20160311215819554-17508243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 w:rsidR="009621A8">
        <w:rPr>
          <w:rFonts w:ascii="Verdana" w:hAnsi="Verdana" w:hint="eastAsia"/>
          <w:color w:val="393939"/>
          <w:sz w:val="21"/>
          <w:szCs w:val="21"/>
        </w:rPr>
        <w:t>记录</w:t>
      </w:r>
      <w:r w:rsidR="009621A8">
        <w:rPr>
          <w:rFonts w:ascii="Verdana" w:hAnsi="Verdana"/>
          <w:color w:val="393939"/>
          <w:sz w:val="21"/>
          <w:szCs w:val="21"/>
        </w:rPr>
        <w:t>mysql-bin</w:t>
      </w:r>
      <w:r w:rsidR="009621A8">
        <w:rPr>
          <w:rFonts w:ascii="Verdana" w:hAnsi="Verdana" w:hint="eastAsia"/>
          <w:color w:val="393939"/>
          <w:sz w:val="21"/>
          <w:szCs w:val="21"/>
        </w:rPr>
        <w:t>.000060</w:t>
      </w:r>
      <w:r w:rsidR="009621A8">
        <w:rPr>
          <w:rFonts w:ascii="Verdana" w:hAnsi="Verdana" w:hint="eastAsia"/>
          <w:color w:val="393939"/>
          <w:sz w:val="21"/>
          <w:szCs w:val="21"/>
        </w:rPr>
        <w:t>和</w:t>
      </w:r>
      <w:r w:rsidR="009621A8">
        <w:rPr>
          <w:rFonts w:ascii="Verdana" w:hAnsi="Verdana" w:hint="eastAsia"/>
          <w:color w:val="393939"/>
          <w:sz w:val="21"/>
          <w:szCs w:val="21"/>
        </w:rPr>
        <w:t>248</w:t>
      </w:r>
      <w:r w:rsidR="009621A8">
        <w:rPr>
          <w:rFonts w:ascii="Verdana" w:hAnsi="Verdana" w:hint="eastAsia"/>
          <w:color w:val="393939"/>
          <w:sz w:val="21"/>
          <w:szCs w:val="21"/>
        </w:rPr>
        <w:t>这两</w:t>
      </w:r>
      <w:r w:rsidR="009621A8">
        <w:rPr>
          <w:rFonts w:ascii="Verdana" w:hAnsi="Verdana"/>
          <w:color w:val="393939"/>
          <w:sz w:val="21"/>
          <w:szCs w:val="21"/>
        </w:rPr>
        <w:t>值；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4.</w:t>
      </w:r>
      <w:r>
        <w:rPr>
          <w:rFonts w:ascii="Verdana" w:hAnsi="Verdana"/>
          <w:color w:val="393939"/>
          <w:sz w:val="21"/>
          <w:szCs w:val="21"/>
        </w:rPr>
        <w:t>设置从服务器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进入从服务器</w:t>
      </w:r>
      <w:r>
        <w:rPr>
          <w:rFonts w:ascii="Verdana" w:hAnsi="Verdana"/>
          <w:color w:val="393939"/>
          <w:sz w:val="21"/>
          <w:szCs w:val="21"/>
        </w:rPr>
        <w:t>mysql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 xml:space="preserve"> # mysql -u root -p111111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关闭</w:t>
      </w:r>
      <w:r>
        <w:rPr>
          <w:rFonts w:ascii="Verdana" w:hAnsi="Verdana"/>
          <w:color w:val="393939"/>
          <w:sz w:val="21"/>
          <w:szCs w:val="21"/>
        </w:rPr>
        <w:t>slave</w:t>
      </w:r>
      <w:r>
        <w:rPr>
          <w:rFonts w:ascii="Verdana" w:hAnsi="Verdana"/>
          <w:color w:val="393939"/>
          <w:sz w:val="21"/>
          <w:szCs w:val="21"/>
        </w:rPr>
        <w:t>（如果你以前配置过主从的话，一定要先关闭）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>stop slave;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开始配置：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输入下面代码即可：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 wp14:anchorId="34CDF119" wp14:editId="5AB90D4C">
            <wp:extent cx="4041775" cy="1101725"/>
            <wp:effectExtent l="0" t="0" r="0" b="3175"/>
            <wp:docPr id="16" name="图片 16" descr="http://images2015.cnblogs.com/blog/896490/201603/896490-20160311220548569-46039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2015.cnblogs.com/blog/896490/201603/896490-20160311220548569-4603902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参数解释：</w:t>
      </w:r>
      <w:r>
        <w:rPr>
          <w:rFonts w:ascii="Verdana" w:hAnsi="Verdana"/>
          <w:color w:val="393939"/>
          <w:sz w:val="21"/>
          <w:szCs w:val="21"/>
        </w:rPr>
        <w:t>MASTER_HOST  :  </w:t>
      </w:r>
      <w:r>
        <w:rPr>
          <w:rFonts w:ascii="Verdana" w:hAnsi="Verdana"/>
          <w:color w:val="393939"/>
          <w:sz w:val="21"/>
          <w:szCs w:val="21"/>
        </w:rPr>
        <w:t>设置要连接的主服务器的</w:t>
      </w:r>
      <w:r>
        <w:rPr>
          <w:rFonts w:ascii="Verdana" w:hAnsi="Verdana"/>
          <w:color w:val="393939"/>
          <w:sz w:val="21"/>
          <w:szCs w:val="21"/>
        </w:rPr>
        <w:t>ip</w:t>
      </w:r>
      <w:r>
        <w:rPr>
          <w:rFonts w:ascii="Verdana" w:hAnsi="Verdana"/>
          <w:color w:val="393939"/>
          <w:sz w:val="21"/>
          <w:szCs w:val="21"/>
        </w:rPr>
        <w:t>地址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 xml:space="preserve">   MASTER_USER  :  </w:t>
      </w:r>
      <w:r>
        <w:rPr>
          <w:rFonts w:ascii="Verdana" w:hAnsi="Verdana"/>
          <w:color w:val="393939"/>
          <w:sz w:val="21"/>
          <w:szCs w:val="21"/>
        </w:rPr>
        <w:t>设置要连接的主服务器的用户名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 xml:space="preserve">   MASTER_PASSWORD  :  </w:t>
      </w:r>
      <w:r>
        <w:rPr>
          <w:rFonts w:ascii="Verdana" w:hAnsi="Verdana"/>
          <w:color w:val="393939"/>
          <w:sz w:val="21"/>
          <w:szCs w:val="21"/>
        </w:rPr>
        <w:t>设置要连接的主服务器的密码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</w:t>
      </w: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>MASTER_LOG_FILE  :  </w:t>
      </w:r>
      <w:r>
        <w:rPr>
          <w:rFonts w:ascii="Verdana" w:hAnsi="Verdana"/>
          <w:color w:val="393939"/>
          <w:sz w:val="21"/>
          <w:szCs w:val="21"/>
        </w:rPr>
        <w:t>设置要连接的主服务器的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日志的日志名称，即第</w:t>
      </w:r>
      <w:r>
        <w:rPr>
          <w:rFonts w:ascii="Verdana" w:hAnsi="Verdana"/>
          <w:color w:val="393939"/>
          <w:sz w:val="21"/>
          <w:szCs w:val="21"/>
        </w:rPr>
        <w:t>3</w:t>
      </w:r>
      <w:r>
        <w:rPr>
          <w:rFonts w:ascii="Verdana" w:hAnsi="Verdana"/>
          <w:color w:val="393939"/>
          <w:sz w:val="21"/>
          <w:szCs w:val="21"/>
        </w:rPr>
        <w:t>步得到的信息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</w:t>
      </w: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>MASTER_LOG_POS  :  </w:t>
      </w:r>
      <w:r>
        <w:rPr>
          <w:rFonts w:ascii="Verdana" w:hAnsi="Verdana"/>
          <w:color w:val="393939"/>
          <w:sz w:val="21"/>
          <w:szCs w:val="21"/>
        </w:rPr>
        <w:t>设置要连接的主服务器的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日志的记录位置，即第</w:t>
      </w:r>
      <w:r>
        <w:rPr>
          <w:rFonts w:ascii="Verdana" w:hAnsi="Verdana"/>
          <w:color w:val="393939"/>
          <w:sz w:val="21"/>
          <w:szCs w:val="21"/>
        </w:rPr>
        <w:t>3</w:t>
      </w:r>
      <w:r>
        <w:rPr>
          <w:rFonts w:ascii="Verdana" w:hAnsi="Verdana"/>
          <w:color w:val="393939"/>
          <w:sz w:val="21"/>
          <w:szCs w:val="21"/>
        </w:rPr>
        <w:t>步得到的信息，（这里注意，最后一项不需要加引号。否则配置失败）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先在从服务器配置完成，启动从服务器：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 xml:space="preserve"> start slave;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 wp14:anchorId="5BA72984" wp14:editId="2AA5DCA4">
            <wp:extent cx="3304540" cy="779145"/>
            <wp:effectExtent l="0" t="0" r="0" b="1905"/>
            <wp:docPr id="17" name="图片 17" descr="http://images2015.cnblogs.com/blog/896490/201603/896490-20160311221211147-27339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896490/201603/896490-20160311221211147-2733933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5.</w:t>
      </w:r>
      <w:r>
        <w:rPr>
          <w:rFonts w:ascii="Verdana" w:hAnsi="Verdana"/>
          <w:color w:val="393939"/>
          <w:sz w:val="21"/>
          <w:szCs w:val="21"/>
        </w:rPr>
        <w:t>查看是否配置成功：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 xml:space="preserve"> show slave status;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 wp14:anchorId="36F09A33" wp14:editId="68500574">
            <wp:extent cx="2576830" cy="405130"/>
            <wp:effectExtent l="0" t="0" r="0" b="0"/>
            <wp:docPr id="18" name="图片 18" descr="http://images2015.cnblogs.com/blog/896490/201603/896490-20160311221434663-456558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2015.cnblogs.com/blog/896490/201603/896490-20160311221434663-4565589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A8" w:rsidRDefault="00983EA8" w:rsidP="00983EA8">
      <w:pPr>
        <w:pStyle w:val="a5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上面两项均为</w:t>
      </w:r>
      <w:r>
        <w:rPr>
          <w:rFonts w:ascii="Verdana" w:hAnsi="Verdana"/>
          <w:color w:val="393939"/>
          <w:sz w:val="21"/>
          <w:szCs w:val="21"/>
        </w:rPr>
        <w:t>yes</w:t>
      </w:r>
      <w:r>
        <w:rPr>
          <w:rFonts w:ascii="Verdana" w:hAnsi="Verdana"/>
          <w:color w:val="393939"/>
          <w:sz w:val="21"/>
          <w:szCs w:val="21"/>
        </w:rPr>
        <w:t>，说明配置成功，否则，请重复前面的步骤。</w:t>
      </w:r>
    </w:p>
    <w:p w:rsidR="001934D7" w:rsidRDefault="00C01CF7" w:rsidP="00C01CF7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理论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1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、什么是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mysql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主从同步？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当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(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主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库的数据发生变化的时候，变化会实时的同步到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(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从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库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2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、主从同步有什么好处？</w:t>
      </w:r>
    </w:p>
    <w:p w:rsidR="00C01CF7" w:rsidRPr="00C01CF7" w:rsidRDefault="00C01CF7" w:rsidP="00C01CF7">
      <w:pPr>
        <w:widowControl/>
        <w:numPr>
          <w:ilvl w:val="0"/>
          <w:numId w:val="2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水平扩展数据库的负载能力。</w:t>
      </w:r>
    </w:p>
    <w:p w:rsidR="00C01CF7" w:rsidRPr="00C01CF7" w:rsidRDefault="00C01CF7" w:rsidP="00C01CF7">
      <w:pPr>
        <w:widowControl/>
        <w:numPr>
          <w:ilvl w:val="0"/>
          <w:numId w:val="2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容错，高可用。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Failover(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失败切换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)/High Availability</w:t>
      </w:r>
    </w:p>
    <w:p w:rsidR="00C01CF7" w:rsidRPr="00C01CF7" w:rsidRDefault="00C01CF7" w:rsidP="00C01CF7">
      <w:pPr>
        <w:widowControl/>
        <w:numPr>
          <w:ilvl w:val="0"/>
          <w:numId w:val="2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数据备份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3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、主从同步的原理是什么？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首先我们来了解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-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的体系结构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如下图：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noProof/>
          <w:color w:val="000000"/>
          <w:kern w:val="0"/>
          <w:szCs w:val="21"/>
        </w:rPr>
        <w:drawing>
          <wp:inline distT="0" distB="0" distL="0" distR="0" wp14:anchorId="76821724" wp14:editId="469B2984">
            <wp:extent cx="5725160" cy="1444625"/>
            <wp:effectExtent l="0" t="0" r="8890" b="3175"/>
            <wp:docPr id="23" name="图片 23" descr="http://files.jb51.net/file_images/article/201703/2017031315163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iles.jb51.net/file_images/article/201703/20170313151638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不管是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delet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updat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insert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，还是创建函数、存储过程，所有的操作都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上。当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有操作的时候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,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会快速的接收到这些操作，从而做同步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但是，这个机制是怎么实现的呢？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上，主从同步事件会被写到特殊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文件中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(binary-log);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上，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读取主从同步事件，并根据读取的事件变化，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库上做相应的更改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如此，就实现了主从同步了！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下面我们来详细的了解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3.1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主从同步事件有哪些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上面说到：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上，主从同步事件会被写到特殊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文件中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(binary-log);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主从同步事件有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3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种形式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:statement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row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ixed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。</w:t>
      </w:r>
    </w:p>
    <w:p w:rsidR="00C01CF7" w:rsidRPr="00C01CF7" w:rsidRDefault="00C01CF7" w:rsidP="00C01CF7">
      <w:pPr>
        <w:widowControl/>
        <w:numPr>
          <w:ilvl w:val="0"/>
          <w:numId w:val="3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statement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：会将对数据库操作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ql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语句写入到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中。</w:t>
      </w:r>
    </w:p>
    <w:p w:rsidR="00C01CF7" w:rsidRPr="00C01CF7" w:rsidRDefault="00C01CF7" w:rsidP="00C01CF7">
      <w:pPr>
        <w:widowControl/>
        <w:numPr>
          <w:ilvl w:val="0"/>
          <w:numId w:val="3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row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：会将每一条数据的变化写入到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中。</w:t>
      </w:r>
    </w:p>
    <w:p w:rsidR="00C01CF7" w:rsidRPr="00C01CF7" w:rsidRDefault="00C01CF7" w:rsidP="00C01CF7">
      <w:pPr>
        <w:widowControl/>
        <w:numPr>
          <w:ilvl w:val="0"/>
          <w:numId w:val="3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mixed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：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tatement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与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row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的混合。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ysql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决定什么时候写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tatement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格式的，什么时候写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row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格式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3.2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上的操作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当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上的数据发生改变的时候，该事件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(insert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updat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delete)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变化会按照顺序写入到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中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binlog dump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线程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当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连接到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的时候，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会为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开启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 dump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。当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 xml:space="preserve">master 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 xml:space="preserve"> bin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发生变化的时候，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 dump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会通知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，并将相应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内容发送给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3.3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在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机器上的操作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当主从同步开启的时候，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上会创建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2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个线程。</w:t>
      </w:r>
    </w:p>
    <w:p w:rsidR="00C01CF7" w:rsidRPr="00C01CF7" w:rsidRDefault="00C01CF7" w:rsidP="00C01CF7">
      <w:pPr>
        <w:widowControl/>
        <w:numPr>
          <w:ilvl w:val="0"/>
          <w:numId w:val="4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I/O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。该线程连接到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，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上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 dump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会将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的内容发送给该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I/O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。该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I/O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接收到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内容后，再将内容写入到本地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relay 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。</w:t>
      </w:r>
    </w:p>
    <w:p w:rsidR="00C01CF7" w:rsidRPr="00C01CF7" w:rsidRDefault="00C01CF7" w:rsidP="00C01CF7">
      <w:pPr>
        <w:widowControl/>
        <w:numPr>
          <w:ilvl w:val="0"/>
          <w:numId w:val="4"/>
        </w:numPr>
        <w:shd w:val="clear" w:color="auto" w:fill="FFFFFF"/>
        <w:spacing w:line="375" w:lineRule="atLeast"/>
        <w:ind w:left="375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SQL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。该线程读取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I/O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写入的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relay 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。并且根据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relay log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的内容对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数据库做相应的操作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3.4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如何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上查看上述的线程？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使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HOW PROCESSLIST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命令可以查看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如图，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master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上查看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binlog dump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noProof/>
          <w:color w:val="000000"/>
          <w:kern w:val="0"/>
          <w:szCs w:val="21"/>
        </w:rPr>
        <w:drawing>
          <wp:inline distT="0" distB="0" distL="0" distR="0" wp14:anchorId="77BEB770" wp14:editId="5D6F4C6C">
            <wp:extent cx="5756275" cy="4270375"/>
            <wp:effectExtent l="0" t="0" r="0" b="0"/>
            <wp:docPr id="24" name="图片 24" descr="http://files.jb51.net/file_images/article/201703/2017031315163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iles.jb51.net/file_images/article/201703/20170313151639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color w:val="000000"/>
          <w:kern w:val="0"/>
          <w:szCs w:val="21"/>
        </w:rPr>
        <w:t>如图，在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lave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机器上查看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I/O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SQL</w:t>
      </w:r>
      <w:r w:rsidRPr="00C01CF7">
        <w:rPr>
          <w:rFonts w:ascii="Tahoma" w:eastAsia="宋体" w:hAnsi="Tahoma" w:cs="Tahoma"/>
          <w:color w:val="000000"/>
          <w:kern w:val="0"/>
          <w:szCs w:val="21"/>
        </w:rPr>
        <w:t>线程。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noProof/>
          <w:color w:val="000000"/>
          <w:kern w:val="0"/>
          <w:szCs w:val="21"/>
        </w:rPr>
        <w:drawing>
          <wp:inline distT="0" distB="0" distL="0" distR="0" wp14:anchorId="6A902B29" wp14:editId="2AF99F6C">
            <wp:extent cx="5964555" cy="5641975"/>
            <wp:effectExtent l="0" t="0" r="0" b="0"/>
            <wp:docPr id="25" name="图片 25" descr="http://files.jb51.net/file_images/article/201703/2017031315164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les.jb51.net/file_images/article/201703/20170313151640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4</w:t>
      </w:r>
      <w:r w:rsidRPr="00C01CF7">
        <w:rPr>
          <w:rFonts w:ascii="Tahoma" w:eastAsia="宋体" w:hAnsi="Tahoma" w:cs="Tahoma"/>
          <w:b/>
          <w:bCs/>
          <w:color w:val="000000"/>
          <w:kern w:val="0"/>
          <w:szCs w:val="21"/>
        </w:rPr>
        <w:t>、讲了这么多，一图以蔽之</w:t>
      </w:r>
    </w:p>
    <w:p w:rsidR="00C01CF7" w:rsidRPr="00C01CF7" w:rsidRDefault="00C01CF7" w:rsidP="00C01CF7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01CF7">
        <w:rPr>
          <w:rFonts w:ascii="Tahoma" w:eastAsia="宋体" w:hAnsi="Tahoma" w:cs="Tahoma"/>
          <w:noProof/>
          <w:color w:val="000000"/>
          <w:kern w:val="0"/>
          <w:szCs w:val="21"/>
        </w:rPr>
        <w:drawing>
          <wp:inline distT="0" distB="0" distL="0" distR="0" wp14:anchorId="37D4BE41" wp14:editId="65859DE6">
            <wp:extent cx="3387725" cy="3054985"/>
            <wp:effectExtent l="0" t="0" r="3175" b="0"/>
            <wp:docPr id="26" name="图片 26" descr="http://files.jb51.net/file_images/article/201703/201703131516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iles.jb51.net/file_images/article/201703/20170313151640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F7" w:rsidRDefault="00C01CF7" w:rsidP="00C01CF7"/>
    <w:p w:rsidR="004579F2" w:rsidRDefault="004579F2" w:rsidP="00C01CF7"/>
    <w:p w:rsidR="004579F2" w:rsidRPr="004579F2" w:rsidRDefault="004579F2" w:rsidP="004579F2"/>
    <w:p w:rsidR="004579F2" w:rsidRPr="004579F2" w:rsidRDefault="004579F2" w:rsidP="004579F2"/>
    <w:p w:rsidR="004579F2" w:rsidRPr="004579F2" w:rsidRDefault="004579F2" w:rsidP="004579F2"/>
    <w:p w:rsidR="004579F2" w:rsidRPr="004579F2" w:rsidRDefault="004579F2" w:rsidP="004579F2"/>
    <w:p w:rsidR="004579F2" w:rsidRPr="004579F2" w:rsidRDefault="004579F2" w:rsidP="004579F2"/>
    <w:p w:rsidR="004579F2" w:rsidRDefault="004579F2" w:rsidP="004579F2"/>
    <w:p w:rsidR="004579F2" w:rsidRDefault="004579F2" w:rsidP="004579F2">
      <w:pPr>
        <w:pStyle w:val="2"/>
        <w:numPr>
          <w:ilvl w:val="0"/>
          <w:numId w:val="4"/>
        </w:numPr>
      </w:pPr>
      <w:r w:rsidRPr="004579F2">
        <w:t>ecshop</w:t>
      </w:r>
      <w:r w:rsidRPr="004579F2">
        <w:t>改造读写主从数据库分离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4579F2" w:rsidRPr="004579F2" w:rsidRDefault="004579F2" w:rsidP="004579F2">
      <w:r w:rsidRPr="004579F2">
        <w:t>http://www.uuecs.com/article-shouce/467.html</w:t>
      </w:r>
    </w:p>
    <w:tbl>
      <w:tblPr>
        <w:tblStyle w:val="a7"/>
        <w:tblW w:w="0" w:type="auto"/>
        <w:tblInd w:w="-1565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4579F2" w:rsidRPr="004579F2" w:rsidTr="004579F2">
        <w:tc>
          <w:tcPr>
            <w:tcW w:w="11199" w:type="dxa"/>
          </w:tcPr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data/config.php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&lt;?php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db_name   = "&lt;a href="http://www.uuecs.com/" target="_blank" title="ecshop"&gt;&lt;strong class="keylink"&gt;ecshop&lt;/strong&gt;&lt;/a&gt;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prefix    = "ecs_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timezone    = "Europe/Berlin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cookie_path    = "/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cookie_domain    = "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session = "1440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 = array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//</w:t>
            </w:r>
            <w:r w:rsidRPr="004579F2">
              <w:rPr>
                <w:sz w:val="21"/>
                <w:szCs w:val="21"/>
              </w:rPr>
              <w:t>数据库主服务器设置</w:t>
            </w:r>
            <w:r w:rsidRPr="004579F2">
              <w:rPr>
                <w:sz w:val="21"/>
                <w:szCs w:val="21"/>
              </w:rPr>
              <w:t>, </w:t>
            </w:r>
            <w:r w:rsidRPr="004579F2">
              <w:rPr>
                <w:sz w:val="21"/>
                <w:szCs w:val="21"/>
              </w:rPr>
              <w:t>支持多组服务器设置</w:t>
            </w:r>
            <w:r w:rsidRPr="004579F2">
              <w:rPr>
                <w:sz w:val="21"/>
                <w:szCs w:val="21"/>
              </w:rPr>
              <w:t>, </w:t>
            </w:r>
            <w:r w:rsidRPr="004579F2">
              <w:rPr>
                <w:sz w:val="21"/>
                <w:szCs w:val="21"/>
              </w:rPr>
              <w:t>当设置多组服务器时</w:t>
            </w:r>
            <w:r w:rsidRPr="004579F2">
              <w:rPr>
                <w:sz w:val="21"/>
                <w:szCs w:val="21"/>
              </w:rPr>
              <w:t>, </w:t>
            </w:r>
            <w:r w:rsidRPr="004579F2">
              <w:rPr>
                <w:sz w:val="21"/>
                <w:szCs w:val="21"/>
              </w:rPr>
              <w:t>则会随机使用某个服务器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master'][1]['dbhost'] = "192.168.2.175:3306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master'][1]['dbname'] = "ecshop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master'][1]['dbuser'] = "dragon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master'][1]['dbpw'] = "loong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/*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*$_config['master'][2]['dbhost'] = "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*...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*/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//</w:t>
            </w:r>
            <w:r w:rsidRPr="004579F2">
              <w:rPr>
                <w:sz w:val="21"/>
                <w:szCs w:val="21"/>
              </w:rPr>
              <w:t>数据库从服务器设置</w:t>
            </w:r>
            <w:r w:rsidRPr="004579F2">
              <w:rPr>
                <w:sz w:val="21"/>
                <w:szCs w:val="21"/>
              </w:rPr>
              <w:t>( slave, </w:t>
            </w:r>
            <w:r w:rsidRPr="004579F2">
              <w:rPr>
                <w:sz w:val="21"/>
                <w:szCs w:val="21"/>
              </w:rPr>
              <w:t>只读</w:t>
            </w:r>
            <w:r w:rsidRPr="004579F2">
              <w:rPr>
                <w:sz w:val="21"/>
                <w:szCs w:val="21"/>
              </w:rPr>
              <w:t> ), </w:t>
            </w:r>
            <w:r w:rsidRPr="004579F2">
              <w:rPr>
                <w:sz w:val="21"/>
                <w:szCs w:val="21"/>
              </w:rPr>
              <w:t>支持多组服务器设置</w:t>
            </w:r>
            <w:r w:rsidRPr="004579F2">
              <w:rPr>
                <w:sz w:val="21"/>
                <w:szCs w:val="21"/>
              </w:rPr>
              <w:t>, </w:t>
            </w:r>
            <w:r w:rsidRPr="004579F2">
              <w:rPr>
                <w:sz w:val="21"/>
                <w:szCs w:val="21"/>
              </w:rPr>
              <w:t>当设置多组服务器时</w:t>
            </w:r>
            <w:r w:rsidRPr="004579F2">
              <w:rPr>
                <w:sz w:val="21"/>
                <w:szCs w:val="21"/>
              </w:rPr>
              <w:t>, </w:t>
            </w:r>
            <w:r w:rsidRPr="004579F2">
              <w:rPr>
                <w:sz w:val="21"/>
                <w:szCs w:val="21"/>
              </w:rPr>
              <w:t>系统每次随机使用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slave'][1]['dbhost'] = "192.168.2.176:3306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slave'][1]['dbname'] = "ecshop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slave'][1]['dbuser'] = "ivan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slave'][1]['dbpw'] = "loong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slave'][2]['dbhost'] = "192.168.2.177:3306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slave'][2]['dbname'] = "ecshop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slave'][2]['dbuser'] = "ivan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$_config['slave'][2]['dbpw'] = "loong"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define('EC_CHARSET','utf-8'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define('ADMIN_PATH','admin'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define('AUTH_KEY', 'this is a key'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define('OLD_AUTH_KEY', ''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define('API_TIME', ''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?&gt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初始化数据连接类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/* </w:t>
            </w:r>
            <w:r w:rsidRPr="004579F2">
              <w:rPr>
                <w:sz w:val="21"/>
                <w:szCs w:val="21"/>
              </w:rPr>
              <w:t>初始化数据库类</w:t>
            </w: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* </w:t>
            </w:r>
            <w:r w:rsidRPr="004579F2">
              <w:rPr>
                <w:sz w:val="21"/>
                <w:szCs w:val="21"/>
              </w:rPr>
              <w:t>如果配置了从服务器，则初始化从库类</w:t>
            </w:r>
            <w:r w:rsidRPr="004579F2">
              <w:rPr>
                <w:sz w:val="21"/>
                <w:szCs w:val="21"/>
              </w:rPr>
              <w:t>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*/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if(count($_config['slave'])) {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require(ROOT_PATH . 'includes/cls_mysql_slave.php');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db = new cls_mysql_slave($_config);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}else{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require(ROOT_PATH . 'includes/cls_mysql.php');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db = new cls_mysql($_config);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增加</w:t>
            </w:r>
            <w:r w:rsidRPr="004579F2">
              <w:rPr>
                <w:sz w:val="21"/>
                <w:szCs w:val="21"/>
              </w:rPr>
              <w:t>cls_mysql_slave.php</w:t>
            </w:r>
            <w:r w:rsidRPr="004579F2">
              <w:rPr>
                <w:sz w:val="21"/>
                <w:szCs w:val="21"/>
              </w:rPr>
              <w:t>从库类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&lt;?php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require(ROOT_PATH . 'includes/cls_mysql.php'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class cls_mysql_slave extends cls_mysql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var $slaveid = null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function set_config($config)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if(!empty($this-&gt;config['slave']))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slaveid = array_rand($this-&gt;config['slave']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parent::set_config($config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/* </w:t>
            </w:r>
            <w:r w:rsidRPr="004579F2">
              <w:rPr>
                <w:sz w:val="21"/>
                <w:szCs w:val="21"/>
              </w:rPr>
              <w:t>随机分配从库连接</w:t>
            </w:r>
            <w:r w:rsidRPr="004579F2">
              <w:rPr>
                <w:sz w:val="21"/>
                <w:szCs w:val="21"/>
              </w:rPr>
              <w:t> */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function set_slave_config() {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settings = $this-&gt;config['slave'][$this-&gt;slaveid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settings['charset'] = $this-&gt;config['charse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settings['pconnect'] = $this-&gt;config['pconnec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function slave_connect()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set_slave_config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host = $this-&gt;settings['dbhos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user = $this-&gt;settings['dbuser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pw = $this-&gt;settings['dbpw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name = $this-&gt;settings['dbname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connect($dbhost, $dbuser, $dbpw, $dbname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function query($sql, $type = '')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// </w:t>
            </w:r>
            <w:r w:rsidRPr="004579F2">
              <w:rPr>
                <w:sz w:val="21"/>
                <w:szCs w:val="21"/>
              </w:rPr>
              <w:t>如果执行查询操作，则执行从库连接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if($this-&gt;slaveid &amp;&amp; strtoupper(substr($sql, 0 , 6)) == 'SELECT')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slave_connect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}else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parent::set_config($this-&gt;config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host = $this-&gt;settings['dbhos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user = $this-&gt;settings['dbuser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pw = $this-&gt;settings['dbpw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name = $this-&gt;settings['dbname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connect($dbhost, $dbuser, $dbpw, $dbname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return parent::query($sql, $type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/* </w:t>
            </w:r>
            <w:r w:rsidRPr="004579F2">
              <w:rPr>
                <w:sz w:val="21"/>
                <w:szCs w:val="21"/>
              </w:rPr>
              <w:t>删除失败连接</w:t>
            </w:r>
            <w:r w:rsidRPr="004579F2">
              <w:rPr>
                <w:sz w:val="21"/>
                <w:szCs w:val="21"/>
              </w:rPr>
              <w:t>*/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function del_error_link()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unset($this-&gt;config['slave'][$this-&gt;slaveid]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set_config($this-&gt;config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set_slave_config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host = $this-&gt;settings['dbhos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user = $this-&gt;settings['dbuser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pw = $this-&gt;settings['dbpw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dbname = $this-&gt;settings['dbname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$this-&gt;connect($dbhost, $dbuser, $dbpw, $dbname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cls_mysql.php</w:t>
            </w:r>
            <w:r w:rsidRPr="004579F2">
              <w:rPr>
                <w:sz w:val="21"/>
                <w:szCs w:val="21"/>
              </w:rPr>
              <w:t>文件类修改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&lt;?php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if (!defined('IN_ECS')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die('Hacking attempt'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class cls_mysql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link_id    = NULL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settings   = array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queryCount = 0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linkCount = 0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queryTime  = '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queryLog   = array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max_cache_time = 300; // </w:t>
            </w:r>
            <w:r w:rsidRPr="004579F2">
              <w:rPr>
                <w:sz w:val="21"/>
                <w:szCs w:val="21"/>
              </w:rPr>
              <w:t>最大的缓存时间，以秒为单位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cache_data_dir = 'temp/query_caches/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root_path      = '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error_message  = array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platform       = '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version        = '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dbhash         = '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starttime      = 0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timeline       = 0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timezone       = 0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mysql_config_cache_file_time = 0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mysql_disable_cache_tables = array(); // </w:t>
            </w:r>
            <w:r w:rsidRPr="004579F2">
              <w:rPr>
                <w:sz w:val="21"/>
                <w:szCs w:val="21"/>
              </w:rPr>
              <w:t>不允许被缓存的表，遇到将不会进行缓存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var $config = array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function __construct($config, $charset = 'utf8', $pconnect = 0, $quiet = 0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this-&gt;cls_mysql($config, $charset, $pconnect, $quiet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function cls_mysql($config, $charset = 'utf8', $pconnect = 0, $quiet = 0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if(!empty($config))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config['charset'] = $charset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config['pconnect'] = $pconnect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this-&gt;config = $config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if (defined('EC_CHARSET')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charset = strtolower(str_replace('-', '', EC_CHARSET)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if (defined('ROOT_PATH') &amp;&amp; !$this-&gt;root_path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this-&gt;root_path = ROOT_PATH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this-&gt;set_config($this-&gt;config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if ($quiet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dbhost = $this-&gt;settings['dbhos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dbuser = $this-&gt;settings['dbuser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dbpw = $this-&gt;settings['dbpw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dbname = $this-&gt;settings['dbname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this-&gt;connect($dbhost, $dbuser, $dbpw, $dbname, $charset, $pconnect, $quiet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//</w:t>
            </w:r>
            <w:r w:rsidRPr="004579F2">
              <w:rPr>
                <w:sz w:val="21"/>
                <w:szCs w:val="21"/>
              </w:rPr>
              <w:t>随机分配数据库连接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function set_config($config)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sid = array_rand($config['master']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settings = $config['master'][$sid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settings['sid'] = $sid;//www.zuimoban.com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settings['charset'] = $this-&gt;config['charse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settings['pconnect'] = $this-&gt;config['pconnec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this-&gt;settings = $settings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function connect($dbhost, $dbuser, $dbpw, $dbname = '', $charset = 'utf8', $pconnect = 0, $quiet = 0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if ($pconnect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if (!($this-&gt;link_id = @mysql_pconnect($dbhost, $dbuser, $dbpw))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if (!$quiet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$this-&gt;ErrorMsg("Can't pConnect MySQL Server!"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return false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else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if (PHP_VERSION &gt;= '4.2'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$this-&gt;link_id = @mysql_connect($dbhost, $dbuser, $dbpw, true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else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$this-&gt;link_id = @mysql_connect($dbhost, $dbuser, $dbpw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mt_srand((double)microtime() * 1000000); // </w:t>
            </w:r>
            <w:r w:rsidRPr="004579F2">
              <w:rPr>
                <w:sz w:val="21"/>
                <w:szCs w:val="21"/>
              </w:rPr>
              <w:t>对</w:t>
            </w:r>
            <w:r w:rsidRPr="004579F2">
              <w:rPr>
                <w:sz w:val="21"/>
                <w:szCs w:val="21"/>
              </w:rPr>
              <w:t> PHP 4.2 </w:t>
            </w:r>
            <w:r w:rsidRPr="004579F2">
              <w:rPr>
                <w:sz w:val="21"/>
                <w:szCs w:val="21"/>
              </w:rPr>
              <w:t>以下的版本进行随机数函数的初始化工作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if (!$this-&gt;link_id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if (!$quiet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{                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//</w:t>
            </w:r>
            <w:r w:rsidRPr="004579F2">
              <w:rPr>
                <w:sz w:val="21"/>
                <w:szCs w:val="21"/>
              </w:rPr>
              <w:t>连接超过</w:t>
            </w:r>
            <w:r w:rsidRPr="004579F2">
              <w:rPr>
                <w:sz w:val="21"/>
                <w:szCs w:val="21"/>
              </w:rPr>
              <w:t>10</w:t>
            </w:r>
            <w:r w:rsidRPr="004579F2">
              <w:rPr>
                <w:sz w:val="21"/>
                <w:szCs w:val="21"/>
              </w:rPr>
              <w:t>次，中断连接，抛出错误</w:t>
            </w: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if($this-&gt;linkCount&gt;9)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    $this-&gt;ErrorMsg("Can't Connect MySQL Server!"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}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$this-&gt;linkCount++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$this-&gt;del_error_link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return false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this-&gt;dbhash  = md5($this-&gt;root_path . $dbhost . $dbuser . $dbpw . $dbname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this-&gt;version = mysql_get_server_info($this-&gt;link_id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/* </w:t>
            </w:r>
            <w:r w:rsidRPr="004579F2">
              <w:rPr>
                <w:sz w:val="21"/>
                <w:szCs w:val="21"/>
              </w:rPr>
              <w:t>如果</w:t>
            </w:r>
            <w:r w:rsidRPr="004579F2">
              <w:rPr>
                <w:sz w:val="21"/>
                <w:szCs w:val="21"/>
              </w:rPr>
              <w:t>mysql </w:t>
            </w:r>
            <w:r w:rsidRPr="004579F2">
              <w:rPr>
                <w:sz w:val="21"/>
                <w:szCs w:val="21"/>
              </w:rPr>
              <w:t>版本是</w:t>
            </w:r>
            <w:r w:rsidRPr="004579F2">
              <w:rPr>
                <w:sz w:val="21"/>
                <w:szCs w:val="21"/>
              </w:rPr>
              <w:t> 4.1+ </w:t>
            </w:r>
            <w:r w:rsidRPr="004579F2">
              <w:rPr>
                <w:sz w:val="21"/>
                <w:szCs w:val="21"/>
              </w:rPr>
              <w:t>以上，需要对字符集进行初始化</w:t>
            </w:r>
            <w:r w:rsidRPr="004579F2">
              <w:rPr>
                <w:sz w:val="21"/>
                <w:szCs w:val="21"/>
              </w:rPr>
              <w:t> */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if ($this-&gt;version &gt; '4.1'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if ($charset != 'latin1'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mysql_query("SET character_set_connection=$charset, character_set_results=$charset, character_set_client=binary", $this-&gt;link_id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if ($this-&gt;version &gt; '5.0.1'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mysql_query("SET sql_mode=''", $this-&gt;link_id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sqlcache_config_file = $this-&gt;root_path . $this-&gt;cache_data_dir . 'sqlcache_config_file_' . $this-&gt;dbhash . '.php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@include($sqlcache_config_file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this-&gt;starttime = time(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if ($this-&gt;max_cache_time &amp;&amp; $this-&gt;starttime &gt; $this-&gt;mysql_config_cache_file_time + $this-&gt;max_cache_time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if ($dbhost != '.'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$result = mysql_query("SHOW VARIABLES LIKE 'basedir'", $this-&gt;link_id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$row    = mysql_fetch_assoc($result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if (!empty($row['Value']{1}) &amp;&amp; $row['Value']{1} == ':' &amp;&amp; !empty($row['Value']{2}) &amp;&amp; $row['Value']{2} == "\\"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$this-&gt;platform = 'WINDOWS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else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$this-&gt;platform = 'OTHER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else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$this-&gt;platform = 'WINDOWS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if ($this-&gt;platform == 'OTHER' &amp;&amp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($dbhost != '.' &amp;&amp; strtolower($dbhost) != 'localhost:3306' &amp;&amp; $dbhost != '127.0.0.1:3306') ||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(PHP_VERSION &gt;= '5.1' &amp;&amp; date_default_timezone_get() == 'UTC')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$result = mysql_query("SELECT UNIX_TIMESTAMP() AS timeline, UNIX_TIMESTAMP('" . date('Y-m-d H:i:s', $this-&gt;starttime) . "') AS timezone", $this-&gt;link_id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$row    = mysql_fetch_assoc($result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if ($dbhost != '.' &amp;&amp; strtolower($dbhost) != 'localhost:3306' &amp;&amp; $dbhost != '127.0.0.1:3306'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$this-&gt;timeline = $this-&gt;starttime - $row['timeline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if (PHP_VERSION &gt;= '5.1' &amp;&amp; date_default_timezone_get() == 'UTC'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$this-&gt;timezone = $this-&gt;starttime - $row['timezone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$content = '&lt;' . "?php\r\n" .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   '$this-&gt;mysql_config_cache_file_time = ' . $this-&gt;starttime . ";\r\n" .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   '$this-&gt;timeline = ' . $this-&gt;timeline . ";\r\n" .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   '$this-&gt;timezone = ' . $this-&gt;timezone . ";\r\n" .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   '$this-&gt;platform = ' . "'" . $this-&gt;platform . "';\r\n?" . '&gt;'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@file_put_contents($sqlcache_config_file, $content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/* </w:t>
            </w:r>
            <w:r w:rsidRPr="004579F2">
              <w:rPr>
                <w:sz w:val="21"/>
                <w:szCs w:val="21"/>
              </w:rPr>
              <w:t>选择数据库</w:t>
            </w:r>
            <w:r w:rsidRPr="004579F2">
              <w:rPr>
                <w:sz w:val="21"/>
                <w:szCs w:val="21"/>
              </w:rPr>
              <w:t> */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if ($dbname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if (mysql_select_db($dbname, $this-&gt;link_id) === false 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if (!$quiet)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    $this-&gt;ErrorMsg("Can't select MySQL database!"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return false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else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    return true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else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    return true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......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/* </w:t>
            </w:r>
            <w:r w:rsidRPr="004579F2">
              <w:rPr>
                <w:sz w:val="21"/>
                <w:szCs w:val="21"/>
              </w:rPr>
              <w:t>删除失败连接</w:t>
            </w:r>
            <w:r w:rsidRPr="004579F2">
              <w:rPr>
                <w:sz w:val="21"/>
                <w:szCs w:val="21"/>
              </w:rPr>
              <w:t>*/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function del_error_link(){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unset($this-&gt;config['master'][$this-&gt;settings['sid']]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this-&gt;set_config($this-&gt;config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dbhost = $this-&gt;settings['dbhost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dbuser = $this-&gt;settings['dbuser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dbpw = $this-&gt;settings['dbpw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dbname = $this-&gt;settings['dbname']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    $this-&gt;connect($dbhost, $dbuser, $dbpw, $dbname);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    }</w:t>
            </w:r>
          </w:p>
          <w:p w:rsidR="004579F2" w:rsidRPr="004579F2" w:rsidRDefault="004579F2" w:rsidP="004579F2">
            <w:pPr>
              <w:pStyle w:val="a6"/>
              <w:rPr>
                <w:sz w:val="21"/>
                <w:szCs w:val="21"/>
              </w:rPr>
            </w:pPr>
            <w:r w:rsidRPr="004579F2">
              <w:rPr>
                <w:sz w:val="21"/>
                <w:szCs w:val="21"/>
              </w:rPr>
              <w:t>}</w:t>
            </w:r>
          </w:p>
          <w:p w:rsidR="004579F2" w:rsidRPr="004579F2" w:rsidRDefault="004579F2" w:rsidP="004579F2">
            <w:pPr>
              <w:pStyle w:val="a6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7B5608" w:rsidRDefault="007B5608" w:rsidP="007B5608">
      <w:pPr>
        <w:pStyle w:val="2"/>
        <w:numPr>
          <w:ilvl w:val="0"/>
          <w:numId w:val="4"/>
        </w:numPr>
      </w:pPr>
      <w:r>
        <w:rPr>
          <w:rFonts w:hint="eastAsia"/>
        </w:rPr>
        <w:t>读写</w:t>
      </w:r>
      <w:r>
        <w:t>分离实例</w:t>
      </w:r>
      <w:r>
        <w:rPr>
          <w:rFonts w:hint="eastAsia"/>
        </w:rPr>
        <w:t>（可用）</w:t>
      </w:r>
    </w:p>
    <w:tbl>
      <w:tblPr>
        <w:tblStyle w:val="a7"/>
        <w:tblW w:w="0" w:type="auto"/>
        <w:tblInd w:w="-1706" w:type="dxa"/>
        <w:tblLook w:val="04A0" w:firstRow="1" w:lastRow="0" w:firstColumn="1" w:lastColumn="0" w:noHBand="0" w:noVBand="1"/>
      </w:tblPr>
      <w:tblGrid>
        <w:gridCol w:w="11662"/>
      </w:tblGrid>
      <w:tr w:rsidR="007B5608" w:rsidTr="007B5608">
        <w:tc>
          <w:tcPr>
            <w:tcW w:w="11662" w:type="dxa"/>
          </w:tcPr>
          <w:p w:rsidR="007B5608" w:rsidRDefault="007B5608" w:rsidP="007B560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&lt;?php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/****************************************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mysql-rw-php version 0.1 @ 2009-4-1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code by hqlulu#gmail.c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http://www.aslibra.c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http://code.google.com/p/mysql-rw-php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code modify from class_mysql.php (uchome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*************************************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class mysql_rw_php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查询个数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var $querynum = 0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当前操作的数据库连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var $link = null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字符集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var $charse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当前数据库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var $cur_db = ''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是否存在有效的只读数据库连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var $ro_exist = false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只读数据库连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var $link_ro = null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读写数据库连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var $link_rw = null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mysql_rw_php(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connect($dbhost, $dbuser, $dbpw, $dbname = '', $pconnect = 0, $halt = TRUE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$pconnect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if(!$this-&gt;link = @mysql_pconnect($dbhost, $dbuser, $dbpw)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$halt &amp;&amp; $this-&gt;halt('Can not connect to MySQL server'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 else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if(!$this-&gt;link = @mysql_connect($dbhost, $dbuser, $dbpw)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$halt &amp;&amp; $this-&gt;halt('Can not connect to MySQL server'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只读连接失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!$this-&gt;link &amp;&amp; !$halt) return false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未初始化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r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时，第一个连接作为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r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$this-&gt;link_rw == null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link_rw = $this-&gt;link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$this-&gt;version() &gt; '4.1'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if($this-&gt;charset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@mysql_query("SET character_set_connection=$this-&gt;charset, character_set_results=$this-&gt;charset, character_set_client=binary", $this-&gt;link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if($this-&gt;version() &gt; '5.0.1'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@mysql_query("SET sql_mode=''", $this-&gt;link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$dbname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select_db($dbname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连接一个只读的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mysql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数据库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connect_ro($dbhost, $dbuser, $dbpw, $dbname = '', $pconnect = 0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$this-&gt;link_rw == null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link_rw = $this-&gt;link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this-&gt;link = null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不产生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hal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错误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this-&gt;connect($dbhost, $dbuser, $dbpw, $dbname, $pconnect, false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$this-&gt;link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连接成功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//echo "link ro sussess!&lt;br&gt;"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ro_exist = true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link_ro = $this-&gt;link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if($this-&gt;cur_db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如果已经选择过数据库则需要操作一次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@mysql_select_db($this-&gt;cur_db, $this-&gt;link_ro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else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连接失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//echo "link ro failed!&lt;br&gt;"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link = &amp;$this-&gt;link_rw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设置一系列只读数据库并且连接其中一个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set_ro_list($ro_list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is_array($ro_list)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随机选择其中一个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link_ro = $ro_list[array_rand($ro_list)]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connect_ro($link_ro['dbhost'], $link_ro['dbuser'], $link_ro['dbpw']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select_db($dbname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同时操作两个数据库连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this-&gt;cur_db = $dbname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$this-&gt;ro_exist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@mysql_select_db($dbname, $this-&gt;link_ro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@mysql_select_db($dbname, $this-&gt;link_rw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fetch_array($query, $result_type = MYSQL_ASSOC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mysql_fetch_array($query, $result_type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fetch_one_array($sql, $type = ''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qr = $this-&gt;query($sql, $type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$this-&gt;fetch_array($qr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query($sql, $type = ''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this-&gt;link = &amp;$this-&gt;link_rw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/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判断是否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语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$this-&gt;ro_exist &amp;&amp; preg_match ("/^(\s*)select/i", $sql)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link = &amp;$this-&gt;link_ro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func = $type == 'UNBUFFERED' &amp;&amp; @function_exists(\'mysql_unbuffered_query\') ?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'mysql_unbuffered_query' : 'mysql_query'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if(!($query = $func($sql, $this-&gt;link)) &amp;&amp; $type != 'SILENT'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$this-&gt;halt('MySQL Query Error', $sql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this-&gt;querynum++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$query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affected_rows(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mysql_affected_rows($this-&gt;link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error(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(($this-&gt;link) ? mysql_error($this-&gt;link) : mysql_error()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errno(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intval(($this-&gt;link) ? mysql_errno($this-&gt;link) : mysql_errno()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result($query, $row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query = @mysql_result($query, $row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$query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num_rows($query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query = mysql_num_rows($query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$query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num_fields($query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mysql_num_fields($query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free_result($query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mysql_free_result($query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insert_id(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($id = mysql_insert_id($this-&gt;link)) &gt;= 0 ? $id : $this-&gt;result($this-&gt;query("SELECT last_insert_id()"), 0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fetch_row($query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query = mysql_fetch_row($query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$query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fetch_fields($query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mysql_fetch_field($query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version(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mysql_get_server_info($this-&gt;link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close(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return mysql_close($this-&gt;link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function halt($message = '', $sql = ''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dberror = $this-&gt;error(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$dberrno = $this-&gt;errno(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echo "&lt;div style=\"position:absolute;font-size:11px;font-family:verdana,arial;background:#EBEBEB;padding:0.5em;\"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&lt;b&gt;MySQL Error&lt;/b&gt;&lt;br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&lt;b&gt;Message&lt;/b&gt;: $message&lt;br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&lt;b&gt;SQL&lt;/b&gt;: $sql&lt;br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&lt;b&gt;Error&lt;/b&gt;: $dberror&lt;br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&lt;b&gt;Errno.&lt;/b&gt;: $dberrno&lt;br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     &lt;/div&gt;"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exit(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?&gt;</w:t>
            </w:r>
          </w:p>
        </w:tc>
      </w:tr>
    </w:tbl>
    <w:p w:rsidR="007B5608" w:rsidRDefault="007B5608" w:rsidP="007B5608">
      <w:pPr>
        <w:pStyle w:val="a6"/>
        <w:ind w:leftChars="-713" w:hangingChars="713" w:hanging="1711"/>
      </w:pPr>
      <w:r w:rsidRPr="007B5608">
        <w:t>example.php</w:t>
      </w:r>
    </w:p>
    <w:tbl>
      <w:tblPr>
        <w:tblStyle w:val="a7"/>
        <w:tblW w:w="0" w:type="auto"/>
        <w:tblInd w:w="-1706" w:type="dxa"/>
        <w:tblLook w:val="04A0" w:firstRow="1" w:lastRow="0" w:firstColumn="1" w:lastColumn="0" w:noHBand="0" w:noVBand="1"/>
      </w:tblPr>
      <w:tblGrid>
        <w:gridCol w:w="11662"/>
      </w:tblGrid>
      <w:tr w:rsidR="007B5608" w:rsidTr="007B5608">
        <w:tc>
          <w:tcPr>
            <w:tcW w:w="11662" w:type="dxa"/>
          </w:tcPr>
          <w:p w:rsidR="007B5608" w:rsidRDefault="007B5608" w:rsidP="007B560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&lt;?php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/****************************************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mysql-rw-php version 0.1 @ 2009-4-1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code by hqlulu#gmail.c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http://www.aslibra.c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http://code.google.com/p/mysql-rw-php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 code modify from class_mysql.php (uchome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****************************************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require_once('mysql_rw_php.class.php'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//rw info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db_rw = array(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'dbhost'=&gt;'www.aslibra.com',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'dbuser'=&gt;'aslibra',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'dbpw'=&gt;'www.aslibra.com',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'dbname'=&gt;'test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db_ro = array(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array(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'dbhost'=&gt;'www.aslibra.com:4306',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'dbuser'=&gt;'aslibra',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   'dbpw'=&gt;'www.aslibra.com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DB = new mysql_rw_php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//connect Maste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DB-&gt;connect($db_rw[dbhost], $db_rw[dbuser], $db_rw[dbpw], $db_rw[dbname]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//Method 1: connect one serve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DB-&gt;connect_ro($db_ro[0][dbhost], $db_ro[0][dbuser], $db_ro[0][dbpw]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//Method 2: connect one server from a list by ran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DB-&gt;set_ro_list($db_ro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//send to r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sql = "insert into a set a='test'"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DB-&gt;query($sql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//send to ro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sql = "select * from a"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$qr = $DB-&gt;query($sql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while($row = $DB-&gt;fetch_array($qr)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echo $row[a]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?&gt;</w:t>
            </w:r>
          </w:p>
        </w:tc>
      </w:tr>
    </w:tbl>
    <w:p w:rsidR="007B5608" w:rsidRPr="007B5608" w:rsidRDefault="007B5608" w:rsidP="007B5608">
      <w:pPr>
        <w:pStyle w:val="a6"/>
        <w:ind w:left="720" w:firstLineChars="0" w:firstLine="0"/>
        <w:rPr>
          <w:rFonts w:hint="eastAsia"/>
        </w:rPr>
      </w:pPr>
    </w:p>
    <w:sectPr w:rsidR="007B5608" w:rsidRPr="007B5608" w:rsidSect="004579F2">
      <w:pgSz w:w="11906" w:h="16838"/>
      <w:pgMar w:top="1440" w:right="1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96" w:rsidRDefault="00231096" w:rsidP="00983EA8">
      <w:r>
        <w:separator/>
      </w:r>
    </w:p>
  </w:endnote>
  <w:endnote w:type="continuationSeparator" w:id="0">
    <w:p w:rsidR="00231096" w:rsidRDefault="00231096" w:rsidP="0098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96" w:rsidRDefault="00231096" w:rsidP="00983EA8">
      <w:r>
        <w:separator/>
      </w:r>
    </w:p>
  </w:footnote>
  <w:footnote w:type="continuationSeparator" w:id="0">
    <w:p w:rsidR="00231096" w:rsidRDefault="00231096" w:rsidP="0098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52A4"/>
    <w:multiLevelType w:val="multilevel"/>
    <w:tmpl w:val="584E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7611B"/>
    <w:multiLevelType w:val="multilevel"/>
    <w:tmpl w:val="4B54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03721"/>
    <w:multiLevelType w:val="multilevel"/>
    <w:tmpl w:val="3DAC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A4B1B"/>
    <w:multiLevelType w:val="multilevel"/>
    <w:tmpl w:val="278C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4A"/>
    <w:rsid w:val="00014F92"/>
    <w:rsid w:val="000B29AE"/>
    <w:rsid w:val="000E2226"/>
    <w:rsid w:val="00231096"/>
    <w:rsid w:val="00277DD8"/>
    <w:rsid w:val="004579F2"/>
    <w:rsid w:val="00797A97"/>
    <w:rsid w:val="007B5608"/>
    <w:rsid w:val="008F3C1A"/>
    <w:rsid w:val="009621A8"/>
    <w:rsid w:val="00983EA8"/>
    <w:rsid w:val="00AC0D7C"/>
    <w:rsid w:val="00C01CF7"/>
    <w:rsid w:val="00D3374A"/>
    <w:rsid w:val="00D4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8C39602-DD3D-481B-B4B0-9E0BB332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YaHei UI" w:eastAsia="黑体" w:hAnsi="Microsoft YaHei U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01C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E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EA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83E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C01C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579F2"/>
    <w:pPr>
      <w:ind w:firstLineChars="200" w:firstLine="420"/>
    </w:pPr>
  </w:style>
  <w:style w:type="table" w:styleId="a7">
    <w:name w:val="Table Grid"/>
    <w:basedOn w:val="a1"/>
    <w:uiPriority w:val="39"/>
    <w:rsid w:val="0045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A7BA-51BA-424E-9A1E-619DFDD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0</Pages>
  <Words>2898</Words>
  <Characters>16519</Characters>
  <Application>Microsoft Office Word</Application>
  <DocSecurity>0</DocSecurity>
  <Lines>137</Lines>
  <Paragraphs>38</Paragraphs>
  <ScaleCrop>false</ScaleCrop>
  <Company/>
  <LinksUpToDate>false</LinksUpToDate>
  <CharactersWithSpaces>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7-05-19T03:54:00Z</dcterms:created>
  <dcterms:modified xsi:type="dcterms:W3CDTF">2017-05-19T08:05:00Z</dcterms:modified>
</cp:coreProperties>
</file>